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历史文化读本  辛弃疾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历史文化读本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13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历史文化读本  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